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D2" w:rsidRPr="00F907D2" w:rsidRDefault="00F907D2" w:rsidP="00F907D2">
      <w:pPr>
        <w:pStyle w:val="NormalWeb"/>
        <w:jc w:val="both"/>
        <w:rPr>
          <w:rStyle w:val="normaltextrun"/>
          <w:rFonts w:ascii="Calibri" w:hAnsi="Calibri" w:cs="Calibri"/>
          <w:color w:val="000000"/>
        </w:rPr>
      </w:pPr>
      <w:r w:rsidRPr="00F907D2">
        <w:rPr>
          <w:rStyle w:val="normaltextrun"/>
          <w:rFonts w:ascii="Calibri" w:hAnsi="Calibri" w:cs="Calibri"/>
          <w:color w:val="000000"/>
        </w:rPr>
        <w:t xml:space="preserve">Lo/s-la/s solicitante/s deberá/n contactarse con la Dirección de Relaciones Internacionales de la FAUBA (María Sol Galli: </w:t>
      </w:r>
      <w:hyperlink r:id="rId8" w:history="1">
        <w:r w:rsidRPr="00AA37B6">
          <w:rPr>
            <w:rStyle w:val="Hipervnculo"/>
            <w:rFonts w:ascii="Calibri" w:hAnsi="Calibri" w:cs="Calibri"/>
          </w:rPr>
          <w:t>cooperar@agro.uba.ar</w:t>
        </w:r>
      </w:hyperlink>
      <w:r w:rsidRPr="00F907D2">
        <w:rPr>
          <w:rStyle w:val="normaltextrun"/>
          <w:rFonts w:ascii="Calibri" w:hAnsi="Calibri" w:cs="Calibri"/>
          <w:color w:val="000000"/>
        </w:rPr>
        <w:t>) a fin de dar inicio a la solicitud, incluyendo la siguiente documentación:   </w:t>
      </w:r>
    </w:p>
    <w:p w:rsidR="005D7C47" w:rsidRDefault="005D7C47" w:rsidP="005D7C47">
      <w:pPr>
        <w:pStyle w:val="paragraph"/>
        <w:shd w:val="clear" w:color="auto" w:fill="FFFFFF"/>
        <w:spacing w:before="0" w:beforeAutospacing="0" w:after="0" w:afterAutospacing="0"/>
        <w:ind w:left="420" w:hanging="42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 </w:t>
      </w:r>
      <w:r>
        <w:rPr>
          <w:rStyle w:val="eop"/>
          <w:rFonts w:ascii="Calibri" w:hAnsi="Calibri" w:cs="Calibri"/>
          <w:color w:val="000000"/>
        </w:rPr>
        <w:t> </w:t>
      </w:r>
    </w:p>
    <w:p w:rsidR="005D7C47" w:rsidRPr="00D0315C" w:rsidRDefault="005D7C47" w:rsidP="005D7C4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Documento a firmar</w:t>
      </w:r>
      <w:r>
        <w:rPr>
          <w:rStyle w:val="normaltextrun"/>
          <w:rFonts w:ascii="Calibri" w:hAnsi="Calibri" w:cs="Calibri"/>
          <w:color w:val="000000"/>
        </w:rPr>
        <w:t> por el Sr. Rector o, en su defecto, por la Secretaría de Relaciones Internacionales de la Universidad de Buenos Aires</w:t>
      </w:r>
      <w:r>
        <w:rPr>
          <w:rStyle w:val="eop"/>
          <w:rFonts w:ascii="Calibri" w:hAnsi="Calibri" w:cs="Calibri"/>
          <w:color w:val="000000"/>
        </w:rPr>
        <w:t> </w:t>
      </w:r>
    </w:p>
    <w:p w:rsidR="00D0315C" w:rsidRDefault="00D0315C" w:rsidP="00D0315C">
      <w:pPr>
        <w:pStyle w:val="paragraph"/>
        <w:shd w:val="clear" w:color="auto" w:fill="FFFFFF"/>
        <w:spacing w:before="0" w:beforeAutospacing="0" w:after="0" w:afterAutospacing="0"/>
        <w:ind w:left="1140"/>
        <w:jc w:val="both"/>
        <w:textAlignment w:val="baseline"/>
        <w:rPr>
          <w:rFonts w:ascii="Calibri" w:hAnsi="Calibri" w:cs="Calibri"/>
        </w:rPr>
      </w:pPr>
    </w:p>
    <w:p w:rsidR="00D0315C" w:rsidRPr="00D0315C" w:rsidRDefault="005D7C47" w:rsidP="00D0315C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Copia fiel del proyecto</w:t>
      </w:r>
      <w:r w:rsidR="00EA50E9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r w:rsidR="00EA50E9">
        <w:rPr>
          <w:rStyle w:val="normaltextrun"/>
          <w:rFonts w:ascii="Calibri" w:hAnsi="Calibri" w:cs="Calibri"/>
          <w:color w:val="000000"/>
        </w:rPr>
        <w:t>(memoria descriptiva)</w:t>
      </w:r>
      <w:r>
        <w:rPr>
          <w:rStyle w:val="normaltextrun"/>
          <w:rFonts w:ascii="Calibri" w:hAnsi="Calibri" w:cs="Calibri"/>
          <w:color w:val="000000"/>
        </w:rPr>
        <w:t>, </w:t>
      </w:r>
      <w:r>
        <w:rPr>
          <w:rStyle w:val="normaltextrun"/>
          <w:rFonts w:ascii="Calibri" w:hAnsi="Calibri" w:cs="Calibri"/>
        </w:rPr>
        <w:t>el</w:t>
      </w:r>
      <w:r>
        <w:rPr>
          <w:rStyle w:val="normaltextrun"/>
          <w:rFonts w:ascii="Calibri" w:hAnsi="Calibri" w:cs="Calibri"/>
          <w:color w:val="000000"/>
        </w:rPr>
        <w:t> que deberá contener el presupuesto estimado y datos de los</w:t>
      </w:r>
      <w:r w:rsidR="00F907D2">
        <w:rPr>
          <w:rStyle w:val="normaltextrun"/>
          <w:rFonts w:ascii="Calibri" w:hAnsi="Calibri" w:cs="Calibri"/>
          <w:color w:val="000000"/>
        </w:rPr>
        <w:t>/as</w:t>
      </w:r>
      <w:r>
        <w:rPr>
          <w:rStyle w:val="normaltextrun"/>
          <w:rFonts w:ascii="Calibri" w:hAnsi="Calibri" w:cs="Calibri"/>
          <w:color w:val="000000"/>
        </w:rPr>
        <w:t xml:space="preserve"> participantes, identificando específicamente al</w:t>
      </w:r>
      <w:r w:rsidR="00F907D2">
        <w:rPr>
          <w:rStyle w:val="normaltextrun"/>
          <w:rFonts w:ascii="Calibri" w:hAnsi="Calibri" w:cs="Calibri"/>
          <w:color w:val="000000"/>
        </w:rPr>
        <w:t>/a</w:t>
      </w:r>
      <w:r>
        <w:rPr>
          <w:rStyle w:val="normaltextrun"/>
          <w:rFonts w:ascii="Calibri" w:hAnsi="Calibri" w:cs="Calibri"/>
          <w:color w:val="000000"/>
        </w:rPr>
        <w:t xml:space="preserve"> responsable perteneciente a la Universidad de Buenos Aires en la ejecución del proyecto, quien deberá acreditar su personería en los actuados mediante copia del documento de identidad y su pertenencia institucional mediante copia de la resolución de designación que corresponda. Asimismo, el proyecto deberá contener el plan de actividades y todo aquello que se considere pertinente, a fin de dar cuenta del proyecto presentado. </w:t>
      </w:r>
      <w:r>
        <w:rPr>
          <w:rStyle w:val="eop"/>
          <w:rFonts w:ascii="Calibri" w:hAnsi="Calibri" w:cs="Calibri"/>
          <w:color w:val="000000"/>
        </w:rPr>
        <w:t> </w:t>
      </w:r>
    </w:p>
    <w:p w:rsidR="00D0315C" w:rsidRPr="00D0315C" w:rsidRDefault="00D0315C" w:rsidP="00D031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5D7C47" w:rsidRPr="00D0315C" w:rsidRDefault="005D7C47" w:rsidP="005D7C4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Bases de la convocatoria y normativa aplicable</w:t>
      </w:r>
      <w:r>
        <w:rPr>
          <w:rStyle w:val="normaltextrun"/>
          <w:rFonts w:ascii="Calibri" w:hAnsi="Calibri" w:cs="Calibri"/>
          <w:color w:val="000000"/>
        </w:rPr>
        <w:t> en las que se explicite los compromisos que asumirán los</w:t>
      </w:r>
      <w:r w:rsidR="00F907D2">
        <w:rPr>
          <w:rStyle w:val="normaltextrun"/>
          <w:rFonts w:ascii="Calibri" w:hAnsi="Calibri" w:cs="Calibri"/>
          <w:color w:val="000000"/>
        </w:rPr>
        <w:t>/as</w:t>
      </w:r>
      <w:r>
        <w:rPr>
          <w:rStyle w:val="normaltextrun"/>
          <w:rFonts w:ascii="Calibri" w:hAnsi="Calibri" w:cs="Calibri"/>
          <w:color w:val="000000"/>
        </w:rPr>
        <w:t xml:space="preserve"> integrantes del proyecto, así como sus instituciones.</w:t>
      </w:r>
      <w:r>
        <w:rPr>
          <w:rStyle w:val="eop"/>
          <w:rFonts w:ascii="Calibri" w:hAnsi="Calibri" w:cs="Calibri"/>
          <w:color w:val="000000"/>
        </w:rPr>
        <w:t> </w:t>
      </w:r>
    </w:p>
    <w:p w:rsidR="00D0315C" w:rsidRPr="00D0315C" w:rsidRDefault="00D0315C" w:rsidP="00D0315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:rsidR="005D7C47" w:rsidRDefault="005D7C47" w:rsidP="005D7C4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Resumen ejecutivo</w:t>
      </w:r>
      <w:r>
        <w:rPr>
          <w:rStyle w:val="normaltextrun"/>
          <w:rFonts w:ascii="Calibri" w:hAnsi="Calibri" w:cs="Calibri"/>
          <w:color w:val="000000"/>
        </w:rPr>
        <w:t>. Este informe estará a cargo de</w:t>
      </w:r>
      <w:r>
        <w:rPr>
          <w:rStyle w:val="normaltextrun"/>
          <w:rFonts w:ascii="Calibri" w:hAnsi="Calibri" w:cs="Calibri"/>
        </w:rPr>
        <w:t>l/ de la coordinador/a</w:t>
      </w:r>
      <w:r>
        <w:rPr>
          <w:rStyle w:val="normaltextrun"/>
          <w:rFonts w:ascii="Calibri" w:hAnsi="Calibri" w:cs="Calibri"/>
          <w:color w:val="000000"/>
        </w:rPr>
        <w:t> de</w:t>
      </w:r>
      <w:r>
        <w:rPr>
          <w:rStyle w:val="normaltextrun"/>
          <w:rFonts w:ascii="Calibri" w:hAnsi="Calibri" w:cs="Calibri"/>
        </w:rPr>
        <w:t xml:space="preserve">l proyecto. Deberá ser suscripto por el mismo y por el/la responsable de la </w:t>
      </w:r>
      <w:r w:rsidR="00F907D2">
        <w:rPr>
          <w:rStyle w:val="normaltextrun"/>
          <w:rFonts w:ascii="Calibri" w:hAnsi="Calibri" w:cs="Calibri"/>
        </w:rPr>
        <w:t>Dirección</w:t>
      </w:r>
      <w:r>
        <w:rPr>
          <w:rStyle w:val="normaltextrun"/>
          <w:rFonts w:ascii="Calibri" w:hAnsi="Calibri" w:cs="Calibri"/>
        </w:rPr>
        <w:t xml:space="preserve"> de Relaciones Internacionales de la </w:t>
      </w:r>
      <w:r w:rsidR="00F907D2">
        <w:rPr>
          <w:rStyle w:val="normaltextrun"/>
          <w:rFonts w:ascii="Calibri" w:hAnsi="Calibri" w:cs="Calibri"/>
        </w:rPr>
        <w:t>FAUBA</w:t>
      </w:r>
      <w:r w:rsidR="00B87D28">
        <w:rPr>
          <w:rStyle w:val="normaltextrun"/>
          <w:rFonts w:ascii="Calibri" w:hAnsi="Calibri" w:cs="Calibri"/>
        </w:rPr>
        <w:t>, respetando el formato pro</w:t>
      </w:r>
      <w:r>
        <w:rPr>
          <w:rStyle w:val="normaltextrun"/>
          <w:rFonts w:ascii="Calibri" w:hAnsi="Calibri" w:cs="Calibri"/>
        </w:rPr>
        <w:t>visto en el Anexo I. </w:t>
      </w:r>
      <w:r>
        <w:rPr>
          <w:rStyle w:val="eop"/>
          <w:rFonts w:ascii="Calibri" w:hAnsi="Calibri" w:cs="Calibri"/>
        </w:rPr>
        <w:t> </w:t>
      </w:r>
    </w:p>
    <w:p w:rsidR="005D7C47" w:rsidRDefault="005D7C47" w:rsidP="005D7C47">
      <w:pPr>
        <w:pStyle w:val="paragraph"/>
        <w:shd w:val="clear" w:color="auto" w:fill="FFFFFF"/>
        <w:spacing w:before="0" w:beforeAutospacing="0" w:after="0" w:afterAutospacing="0"/>
        <w:ind w:left="1275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:rsidR="005D7C47" w:rsidRDefault="005D7C47" w:rsidP="005D7C47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40" w:firstLine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Aval del Sr/Sra. Decano/a de la Unidad Académica solicitante</w:t>
      </w:r>
      <w:r>
        <w:rPr>
          <w:rStyle w:val="normaltextrun"/>
          <w:rFonts w:ascii="Calibri" w:hAnsi="Calibri" w:cs="Calibri"/>
        </w:rPr>
        <w:t>. El proyecto debe estar avalado mediante nota del</w:t>
      </w:r>
      <w:r w:rsidR="00F907D2">
        <w:rPr>
          <w:rStyle w:val="normaltextrun"/>
          <w:rFonts w:ascii="Calibri" w:hAnsi="Calibri" w:cs="Calibri"/>
        </w:rPr>
        <w:t>/a</w:t>
      </w:r>
      <w:r>
        <w:rPr>
          <w:rStyle w:val="normaltextrun"/>
          <w:rFonts w:ascii="Calibri" w:hAnsi="Calibri" w:cs="Calibri"/>
        </w:rPr>
        <w:t xml:space="preserve"> Decano/a donde se manifieste el apoyo al proyecto en cuestión, se solicite la firma del documento correspondiente por parte del Sr. Rector o de la Secretaría de Relaciones Internacionales y se establezca expresamente con qué fondos se afrontará la eventual erogación presupuestaria que implique la participación en el proyecto, en caso de corresponder.</w:t>
      </w:r>
      <w:r>
        <w:rPr>
          <w:rStyle w:val="eop"/>
          <w:rFonts w:ascii="Calibri" w:hAnsi="Calibri" w:cs="Calibri"/>
        </w:rPr>
        <w:t> </w:t>
      </w:r>
      <w:r w:rsidR="00F907D2">
        <w:rPr>
          <w:rStyle w:val="eop"/>
          <w:rFonts w:ascii="Calibri" w:hAnsi="Calibri" w:cs="Calibri"/>
          <w:color w:val="FF0000"/>
        </w:rPr>
        <w:t>Esto lo tramitará la Dirección de Relaciones Internacionales de la FAUBA.</w:t>
      </w:r>
    </w:p>
    <w:p w:rsidR="00EA50E9" w:rsidRDefault="00EA50E9" w:rsidP="00EA50E9">
      <w:pPr>
        <w:pStyle w:val="paragraph"/>
        <w:shd w:val="clear" w:color="auto" w:fill="FFFFFF"/>
        <w:spacing w:before="0" w:beforeAutospacing="0" w:after="0" w:afterAutospacing="0"/>
        <w:ind w:left="1140"/>
        <w:jc w:val="both"/>
        <w:textAlignment w:val="baseline"/>
        <w:rPr>
          <w:rStyle w:val="eop"/>
          <w:rFonts w:ascii="Calibri" w:hAnsi="Calibri" w:cs="Calibri"/>
        </w:rPr>
      </w:pPr>
    </w:p>
    <w:p w:rsidR="005D7C47" w:rsidRDefault="005D7C47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Avalado el proyecto, la </w:t>
      </w:r>
      <w:r w:rsidR="00F907D2">
        <w:rPr>
          <w:rStyle w:val="normaltextrun"/>
          <w:rFonts w:ascii="Calibri" w:hAnsi="Calibri" w:cs="Calibri"/>
          <w:color w:val="000000"/>
        </w:rPr>
        <w:t>Dirección</w:t>
      </w:r>
      <w:r>
        <w:rPr>
          <w:rStyle w:val="normaltextrun"/>
          <w:rFonts w:ascii="Calibri" w:hAnsi="Calibri" w:cs="Calibri"/>
          <w:color w:val="000000"/>
        </w:rPr>
        <w:t xml:space="preserve"> de Relaciones Internacionales de la </w:t>
      </w:r>
      <w:r w:rsidR="00F907D2">
        <w:rPr>
          <w:rStyle w:val="normaltextrun"/>
          <w:rFonts w:ascii="Calibri" w:hAnsi="Calibri" w:cs="Calibri"/>
          <w:color w:val="000000"/>
        </w:rPr>
        <w:t>FAUBA</w:t>
      </w:r>
      <w:r>
        <w:rPr>
          <w:rStyle w:val="normaltextrun"/>
          <w:rFonts w:ascii="Calibri" w:hAnsi="Calibri" w:cs="Calibri"/>
          <w:color w:val="000000"/>
        </w:rPr>
        <w:t> remitirá a la Secretaría de Relaciones Internacionales de</w:t>
      </w:r>
      <w:r w:rsidR="00300A3F">
        <w:rPr>
          <w:rStyle w:val="normaltextrun"/>
          <w:rFonts w:ascii="Calibri" w:hAnsi="Calibri" w:cs="Calibri"/>
          <w:color w:val="000000"/>
        </w:rPr>
        <w:t xml:space="preserve"> la Universidad de Buenos Aires</w:t>
      </w:r>
      <w:r>
        <w:rPr>
          <w:rStyle w:val="normaltextrun"/>
          <w:rFonts w:ascii="Calibri" w:hAnsi="Calibri" w:cs="Calibri"/>
          <w:color w:val="000000"/>
        </w:rPr>
        <w:t xml:space="preserve"> el expediente que se </w:t>
      </w:r>
      <w:r>
        <w:rPr>
          <w:rStyle w:val="normaltextrun"/>
          <w:rFonts w:ascii="Calibri" w:hAnsi="Calibri" w:cs="Calibri"/>
        </w:rPr>
        <w:t>iniciará</w:t>
      </w:r>
      <w:r>
        <w:rPr>
          <w:rStyle w:val="normaltextrun"/>
          <w:rFonts w:ascii="Calibri" w:hAnsi="Calibri" w:cs="Calibri"/>
          <w:color w:val="000000"/>
        </w:rPr>
        <w:t> para su gestión de acuerdo c</w:t>
      </w:r>
      <w:r w:rsidR="00300A3F">
        <w:rPr>
          <w:rStyle w:val="normaltextrun"/>
          <w:rFonts w:ascii="Calibri" w:hAnsi="Calibri" w:cs="Calibri"/>
          <w:color w:val="000000"/>
        </w:rPr>
        <w:t>on lo detallado anteriormente.</w:t>
      </w:r>
    </w:p>
    <w:p w:rsidR="00C46058" w:rsidRDefault="00C46058"/>
    <w:p w:rsidR="00300A3F" w:rsidRDefault="00300A3F"/>
    <w:p w:rsidR="00B87D28" w:rsidRDefault="00B87D28"/>
    <w:p w:rsidR="007D10E2" w:rsidRDefault="007D10E2" w:rsidP="007D10E2">
      <w:pPr>
        <w:pStyle w:val="NormalWeb"/>
        <w:shd w:val="clear" w:color="auto" w:fill="FFFFFF"/>
        <w:spacing w:before="280" w:beforeAutospacing="0" w:after="280" w:afterAutospacing="0"/>
        <w:jc w:val="both"/>
        <w:rPr>
          <w:rFonts w:ascii="Calibri" w:hAnsi="Calibri"/>
          <w:b/>
          <w:bCs/>
          <w:i/>
          <w:iCs/>
          <w:color w:val="000000"/>
        </w:rPr>
      </w:pPr>
    </w:p>
    <w:p w:rsidR="007D10E2" w:rsidRDefault="007D10E2" w:rsidP="007D10E2">
      <w:pPr>
        <w:pStyle w:val="NormalWeb"/>
        <w:shd w:val="clear" w:color="auto" w:fill="FFFFFF"/>
        <w:spacing w:before="280" w:beforeAutospacing="0" w:after="280" w:afterAutospacing="0"/>
        <w:jc w:val="both"/>
        <w:rPr>
          <w:rFonts w:ascii="Calibri" w:hAnsi="Calibri"/>
          <w:b/>
          <w:bCs/>
          <w:i/>
          <w:iCs/>
          <w:color w:val="000000"/>
        </w:rPr>
      </w:pPr>
    </w:p>
    <w:p w:rsidR="007D10E2" w:rsidRDefault="007D10E2" w:rsidP="007D10E2">
      <w:pPr>
        <w:pStyle w:val="NormalWeb"/>
        <w:shd w:val="clear" w:color="auto" w:fill="FFFFFF"/>
        <w:spacing w:before="280" w:beforeAutospacing="0" w:after="280" w:afterAutospacing="0"/>
        <w:jc w:val="both"/>
      </w:pPr>
      <w:r>
        <w:rPr>
          <w:rFonts w:ascii="Calibri" w:hAnsi="Calibri"/>
          <w:b/>
          <w:bCs/>
          <w:i/>
          <w:iCs/>
          <w:color w:val="000000"/>
        </w:rPr>
        <w:t>Disposiciones generales</w:t>
      </w:r>
    </w:p>
    <w:p w:rsidR="007D10E2" w:rsidRPr="007D10E2" w:rsidRDefault="007D10E2" w:rsidP="002D2D5A">
      <w:pPr>
        <w:pStyle w:val="NormalWeb"/>
        <w:numPr>
          <w:ilvl w:val="0"/>
          <w:numId w:val="16"/>
        </w:numPr>
        <w:shd w:val="clear" w:color="auto" w:fill="FFFFFF"/>
        <w:spacing w:before="280" w:beforeAutospacing="0" w:after="0" w:afterAutospacing="0"/>
        <w:jc w:val="both"/>
        <w:textAlignment w:val="baseline"/>
      </w:pPr>
      <w:r w:rsidRPr="007D10E2">
        <w:rPr>
          <w:rFonts w:ascii="Calibri" w:hAnsi="Calibri" w:cs="Arial"/>
          <w:color w:val="000000"/>
          <w:sz w:val="22"/>
          <w:szCs w:val="22"/>
        </w:rPr>
        <w:t xml:space="preserve">Traducciones: toda documentación y sus anexos, redactada en idioma distinto al español deberá ser acompañada de su correspondiente traducción; la cual salvo excepción fundada, será realizada por traductor público debidamente legalizada. Tratándose de un caso de excepción, corresponderá adjuntarse traducción efectuada o rubricada por la </w:t>
      </w:r>
      <w:r w:rsidR="00F907D2">
        <w:rPr>
          <w:rFonts w:ascii="Calibri" w:hAnsi="Calibri" w:cs="Arial"/>
          <w:color w:val="000000"/>
          <w:sz w:val="22"/>
          <w:szCs w:val="22"/>
        </w:rPr>
        <w:t>Dirección</w:t>
      </w:r>
      <w:r w:rsidRPr="007D10E2">
        <w:rPr>
          <w:rFonts w:ascii="Calibri" w:hAnsi="Calibri" w:cs="Arial"/>
          <w:color w:val="000000"/>
          <w:sz w:val="22"/>
          <w:szCs w:val="22"/>
        </w:rPr>
        <w:t xml:space="preserve"> de Relaciones Internacionales de la </w:t>
      </w:r>
      <w:r w:rsidR="00F907D2">
        <w:rPr>
          <w:rFonts w:ascii="Calibri" w:hAnsi="Calibri" w:cs="Arial"/>
          <w:color w:val="000000"/>
          <w:sz w:val="22"/>
          <w:szCs w:val="22"/>
        </w:rPr>
        <w:t>FAUBA</w:t>
      </w:r>
      <w:r w:rsidRPr="007D10E2">
        <w:rPr>
          <w:rFonts w:ascii="Calibri" w:hAnsi="Calibri" w:cs="Arial"/>
          <w:color w:val="000000"/>
          <w:sz w:val="22"/>
          <w:szCs w:val="22"/>
        </w:rPr>
        <w:t>, la que deberá expresamente efectuar una declaración jurada respecto a la traducción realizada e integrada al actuado.</w:t>
      </w:r>
    </w:p>
    <w:p w:rsidR="007D10E2" w:rsidRDefault="007D10E2" w:rsidP="002D2D5A">
      <w:pPr>
        <w:pStyle w:val="NormalWeb"/>
        <w:numPr>
          <w:ilvl w:val="0"/>
          <w:numId w:val="16"/>
        </w:numPr>
        <w:shd w:val="clear" w:color="auto" w:fill="FFFFFF"/>
        <w:spacing w:before="280" w:beforeAutospacing="0" w:after="0" w:afterAutospacing="0"/>
        <w:jc w:val="both"/>
        <w:textAlignment w:val="baseline"/>
      </w:pPr>
      <w:r w:rsidRPr="007D10E2">
        <w:rPr>
          <w:rFonts w:ascii="Calibri" w:hAnsi="Calibri"/>
          <w:color w:val="000000"/>
          <w:sz w:val="22"/>
          <w:szCs w:val="22"/>
        </w:rPr>
        <w:t>Si durante la ejecución de un proyecto, fuera requerida la firma de cualquier nuevo documento, deberá respetarse en cada oportunidad el circuito administrativo detallado anteriormente, a fin de incorporar a las actuaciones oportunamente iniciadas, el análisis correspondiente a este nuevo documento. </w:t>
      </w:r>
      <w:r>
        <w:t> </w:t>
      </w:r>
    </w:p>
    <w:p w:rsidR="007D10E2" w:rsidRDefault="007D10E2" w:rsidP="007D10E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7D10E2" w:rsidRDefault="007D10E2" w:rsidP="007D10E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quellos proyectos que, sin haber dado cumplimiento a los recaudos detallados, se hubieran presentado y hubieran resultado seleccionados, requiriendo en consecuencia la firma o el aval del Sr. Rector de la Universidad de Buenos Aires o de la Secretaría de Relaciones Internacionales para los respectivos documentos, deberán previamente cumplir con lo indicado, en cuanto fuera pertinente.</w:t>
      </w:r>
    </w:p>
    <w:p w:rsidR="007D10E2" w:rsidRDefault="007D10E2" w:rsidP="007D10E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7D10E2" w:rsidRDefault="007D10E2" w:rsidP="007D10E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8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s dependencias de la Universidad de Buenos Aires intervinientes podrán solicitar documentación o información adicional en el caso de considerarlo necesario luego de sus correspondientes análisis.</w:t>
      </w:r>
    </w:p>
    <w:p w:rsidR="00B87D28" w:rsidRDefault="00B87D28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7D10E2" w:rsidRDefault="007D10E2"/>
    <w:p w:rsidR="00300A3F" w:rsidRDefault="00300A3F"/>
    <w:p w:rsidR="00300A3F" w:rsidRDefault="00300A3F" w:rsidP="00300A3F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ANEXO 1 </w:t>
      </w:r>
    </w:p>
    <w:p w:rsidR="00300A3F" w:rsidRDefault="00300A3F" w:rsidP="00300A3F">
      <w:pPr>
        <w:pStyle w:val="Prrafodelista"/>
        <w:rPr>
          <w:rFonts w:asciiTheme="majorHAnsi" w:hAnsiTheme="majorHAnsi"/>
          <w:b/>
          <w:i/>
        </w:rPr>
      </w:pPr>
    </w:p>
    <w:p w:rsidR="00300A3F" w:rsidRDefault="00300A3F" w:rsidP="00300A3F">
      <w:pPr>
        <w:pStyle w:val="Prrafodelista"/>
        <w:numPr>
          <w:ilvl w:val="0"/>
          <w:numId w:val="15"/>
        </w:numPr>
        <w:rPr>
          <w:rFonts w:asciiTheme="majorHAnsi" w:hAnsiTheme="majorHAnsi"/>
          <w:b/>
          <w:i/>
        </w:rPr>
      </w:pPr>
      <w:r w:rsidRPr="0068403B">
        <w:rPr>
          <w:rFonts w:asciiTheme="majorHAnsi" w:hAnsiTheme="majorHAnsi"/>
          <w:b/>
          <w:i/>
        </w:rPr>
        <w:t>Objeto de la solicitud elevada a la Secretaría de Relaciones Internacionales</w:t>
      </w:r>
      <w:r>
        <w:rPr>
          <w:rFonts w:asciiTheme="majorHAnsi" w:hAnsiTheme="majorHAnsi"/>
          <w:b/>
          <w:i/>
        </w:rPr>
        <w:t xml:space="preserve"> </w:t>
      </w:r>
    </w:p>
    <w:sdt>
      <w:sdtPr>
        <w:rPr>
          <w:rFonts w:asciiTheme="majorHAnsi" w:hAnsiTheme="majorHAnsi"/>
        </w:rPr>
        <w:id w:val="2143773588"/>
        <w:placeholder>
          <w:docPart w:val="B83482AF474C468193318C356CFBF77F"/>
        </w:placeholder>
        <w:showingPlcHdr/>
      </w:sdtPr>
      <w:sdtContent>
        <w:p w:rsidR="00300A3F" w:rsidRPr="00A632CA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rPr>
          <w:rFonts w:asciiTheme="majorHAnsi" w:hAnsiTheme="majorHAnsi"/>
          <w:b/>
        </w:rPr>
      </w:pP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Nombre del proyecto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1523047798"/>
        <w:placeholder>
          <w:docPart w:val="26EB8A5747EE4B9682E9796DA8A5CBEB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:rsidR="00B87D28" w:rsidRPr="00A632CA" w:rsidRDefault="00B87D28" w:rsidP="00B87D28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  <w:r>
        <w:rPr>
          <w:rStyle w:val="eop"/>
          <w:rFonts w:ascii="Calibri" w:hAnsi="Calibri" w:cs="Calibri"/>
          <w:b/>
          <w:i/>
          <w:color w:val="000000"/>
        </w:rPr>
        <w:t>Instituciones participantes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473144679"/>
        <w:placeholder>
          <w:docPart w:val="6418947C0C954A1997F28D810D283561"/>
        </w:placeholder>
        <w:showingPlcHdr/>
      </w:sdtPr>
      <w:sdtContent>
        <w:p w:rsidR="00B87D28" w:rsidRDefault="00B87D28" w:rsidP="00B87D2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B87D28" w:rsidRDefault="00B87D28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:rsidR="00B87D28" w:rsidRDefault="00B87D28" w:rsidP="00300A3F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:rsidR="00300A3F" w:rsidRPr="0096227B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  <w:r w:rsidRPr="0096227B">
        <w:rPr>
          <w:rStyle w:val="normaltextrun"/>
          <w:rFonts w:ascii="Calibri" w:hAnsi="Calibri" w:cs="Calibri"/>
          <w:b/>
          <w:i/>
          <w:color w:val="000000"/>
        </w:rPr>
        <w:t>Nombre del programa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1068958949"/>
        <w:placeholder>
          <w:docPart w:val="82FC63D9C600470DBC115C4536019B83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</w:rPr>
      </w:pP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  <w:color w:val="000000"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Nombre y apellido del responsable del proyecto en la Universidad de Buenos Aires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1117366385"/>
        <w:placeholder>
          <w:docPart w:val="10AD653DDE87475FBBFEA6A69B0425ED"/>
        </w:placeholder>
        <w:showingPlcHdr/>
      </w:sdtPr>
      <w:sdtContent>
        <w:p w:rsidR="00300A3F" w:rsidRDefault="00B87D28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rPr>
          <w:rFonts w:asciiTheme="majorHAnsi" w:hAnsiTheme="majorHAnsi"/>
        </w:rPr>
      </w:pPr>
    </w:p>
    <w:p w:rsidR="00300A3F" w:rsidRPr="0096227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  <w:r w:rsidRPr="0068403B">
        <w:rPr>
          <w:rStyle w:val="normaltextrun"/>
          <w:rFonts w:ascii="Calibri" w:hAnsi="Calibri" w:cs="Calibri"/>
          <w:b/>
          <w:i/>
        </w:rPr>
        <w:t>Rol de la Universidad de Buenos Aires (beneficiario, coordinador, asociado, cofinanciado, entidad afiliada, etc.)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</w:p>
    <w:sdt>
      <w:sdtPr>
        <w:rPr>
          <w:rFonts w:asciiTheme="majorHAnsi" w:hAnsiTheme="majorHAnsi"/>
        </w:rPr>
        <w:id w:val="229350280"/>
        <w:placeholder>
          <w:docPart w:val="C4587EF16A264849B335B1B79EE18177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</w:p>
    <w:p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i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Objetivos del programa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1687327226"/>
        <w:placeholder>
          <w:docPart w:val="9C08214E765F496A8754E6DD6F28C284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Default="00300A3F" w:rsidP="00300A3F">
      <w:pPr>
        <w:pStyle w:val="Prrafodelista"/>
        <w:rPr>
          <w:rStyle w:val="eop"/>
          <w:rFonts w:ascii="Calibri" w:hAnsi="Calibri" w:cs="Calibri"/>
          <w:b/>
          <w:i/>
          <w:color w:val="000000"/>
        </w:rPr>
      </w:pPr>
    </w:p>
    <w:p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lastRenderedPageBreak/>
        <w:t>Objetivos del proyecto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1555898319"/>
        <w:placeholder>
          <w:docPart w:val="4F06D1314CFB4B1CA25A0B6CBE410620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Actividades previstas en el proyecto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37792719"/>
        <w:placeholder>
          <w:docPart w:val="1CACD65F01C1452DB26589693E986C12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:rsidR="00300A3F" w:rsidRDefault="00300A3F" w:rsidP="00300A3F">
      <w:pPr>
        <w:pStyle w:val="Prrafodelista"/>
        <w:rPr>
          <w:rStyle w:val="eop"/>
          <w:rFonts w:ascii="Calibri" w:hAnsi="Calibri" w:cs="Calibri"/>
          <w:b/>
          <w:i/>
          <w:color w:val="000000"/>
        </w:rPr>
      </w:pPr>
    </w:p>
    <w:p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:rsidR="00300A3F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Financiamiento (deberá describirse el financiamiento ofrecido por el programa, el financiamiento solicitado para la ejecución del proyecto</w:t>
      </w:r>
      <w:r w:rsidR="00D0315C">
        <w:rPr>
          <w:rStyle w:val="normaltextrun"/>
          <w:rFonts w:ascii="Calibri" w:hAnsi="Calibri" w:cs="Calibri"/>
          <w:b/>
          <w:i/>
          <w:color w:val="000000"/>
        </w:rPr>
        <w:t>, el financiamiento previsto específicamente para la Universidad de Buenos Aires</w:t>
      </w:r>
      <w:r w:rsidRPr="0068403B">
        <w:rPr>
          <w:rStyle w:val="normaltextrun"/>
          <w:rFonts w:ascii="Calibri" w:hAnsi="Calibri" w:cs="Calibri"/>
          <w:b/>
          <w:i/>
          <w:color w:val="000000"/>
        </w:rPr>
        <w:t xml:space="preserve"> y todo otro financiamiento adicional, dejando constancia de que se prevé la cobertura de la totalidad de los gastos</w:t>
      </w:r>
      <w:r>
        <w:rPr>
          <w:rStyle w:val="normaltextrun"/>
          <w:rFonts w:ascii="Calibri" w:hAnsi="Calibri" w:cs="Calibri"/>
          <w:b/>
          <w:i/>
          <w:color w:val="000000"/>
        </w:rPr>
        <w:t>)</w:t>
      </w:r>
      <w:r w:rsidRPr="0068403B">
        <w:rPr>
          <w:rStyle w:val="normaltextrun"/>
          <w:rFonts w:ascii="Calibri" w:hAnsi="Calibri" w:cs="Calibri"/>
          <w:b/>
          <w:i/>
          <w:color w:val="000000"/>
        </w:rPr>
        <w:t>. 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sdt>
      <w:sdtPr>
        <w:rPr>
          <w:rFonts w:asciiTheme="majorHAnsi" w:hAnsiTheme="majorHAnsi"/>
        </w:rPr>
        <w:id w:val="-1829663709"/>
        <w:placeholder>
          <w:docPart w:val="A4114DAD2DAC46BDA35A0E45A6E48379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</w:rPr>
      </w:pP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:rsidR="00300A3F" w:rsidRPr="0068403B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i/>
          <w:color w:val="000000"/>
        </w:rPr>
      </w:pPr>
    </w:p>
    <w:p w:rsidR="00300A3F" w:rsidRPr="0068403B" w:rsidRDefault="00300A3F" w:rsidP="00300A3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i/>
        </w:rPr>
      </w:pPr>
      <w:r w:rsidRPr="0068403B">
        <w:rPr>
          <w:rStyle w:val="normaltextrun"/>
          <w:rFonts w:ascii="Calibri" w:hAnsi="Calibri" w:cs="Calibri"/>
          <w:b/>
          <w:i/>
          <w:color w:val="000000"/>
        </w:rPr>
        <w:t>Fecha límite de presentación del documento objeto de la solicitud</w:t>
      </w:r>
      <w:r w:rsidRPr="0068403B">
        <w:rPr>
          <w:rStyle w:val="eop"/>
          <w:rFonts w:ascii="Calibri" w:hAnsi="Calibri" w:cs="Calibri"/>
          <w:b/>
          <w:i/>
          <w:color w:val="000000"/>
        </w:rPr>
        <w:t> </w:t>
      </w: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sdt>
      <w:sdtPr>
        <w:rPr>
          <w:rFonts w:asciiTheme="majorHAnsi" w:hAnsiTheme="majorHAnsi"/>
        </w:rPr>
        <w:id w:val="934251939"/>
        <w:placeholder>
          <w:docPart w:val="8F98DBEE644746CA8763A2F6FFF6CC65"/>
        </w:placeholder>
        <w:showingPlcHdr/>
      </w:sdtPr>
      <w:sdtContent>
        <w:p w:rsidR="00300A3F" w:rsidRDefault="00300A3F" w:rsidP="00300A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rPr>
              <w:rFonts w:asciiTheme="majorHAnsi" w:hAnsiTheme="majorHAnsi"/>
            </w:rPr>
          </w:pPr>
          <w:r w:rsidRPr="00482634">
            <w:rPr>
              <w:rStyle w:val="Textodelmarcadordeposicin"/>
            </w:rPr>
            <w:t>Haga clic aquí para escribir texto.</w:t>
          </w:r>
        </w:p>
      </w:sdtContent>
    </w:sdt>
    <w:p w:rsidR="00300A3F" w:rsidRPr="00A632CA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</w:rPr>
      </w:pP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300A3F" w:rsidRDefault="00300A3F" w:rsidP="00300A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:rsidR="00300A3F" w:rsidRDefault="00300A3F" w:rsidP="00300A3F"/>
    <w:tbl>
      <w:tblPr>
        <w:tblStyle w:val="Tablaconcuadrcula"/>
        <w:tblW w:w="8976" w:type="dxa"/>
        <w:jc w:val="center"/>
        <w:tblLook w:val="04A0"/>
      </w:tblPr>
      <w:tblGrid>
        <w:gridCol w:w="4488"/>
        <w:gridCol w:w="4488"/>
      </w:tblGrid>
      <w:tr w:rsidR="00300A3F" w:rsidTr="001E0616">
        <w:trPr>
          <w:trHeight w:val="473"/>
          <w:jc w:val="center"/>
        </w:trPr>
        <w:tc>
          <w:tcPr>
            <w:tcW w:w="4488" w:type="dxa"/>
          </w:tcPr>
          <w:p w:rsidR="00300A3F" w:rsidRDefault="00300A3F" w:rsidP="001E0616">
            <w:pPr>
              <w:jc w:val="center"/>
            </w:pPr>
            <w:r>
              <w:t>Firma del/de la Coordinador/a UBA</w:t>
            </w:r>
          </w:p>
        </w:tc>
        <w:tc>
          <w:tcPr>
            <w:tcW w:w="4488" w:type="dxa"/>
          </w:tcPr>
          <w:p w:rsidR="00300A3F" w:rsidRDefault="00300A3F" w:rsidP="001E0616">
            <w:pPr>
              <w:jc w:val="center"/>
            </w:pPr>
            <w:r>
              <w:t>Firma de la autoridad de la ORI</w:t>
            </w:r>
          </w:p>
        </w:tc>
      </w:tr>
      <w:tr w:rsidR="00300A3F" w:rsidTr="001E0616">
        <w:trPr>
          <w:trHeight w:val="2835"/>
          <w:jc w:val="center"/>
        </w:trPr>
        <w:tc>
          <w:tcPr>
            <w:tcW w:w="4488" w:type="dxa"/>
          </w:tcPr>
          <w:p w:rsidR="00300A3F" w:rsidRDefault="00300A3F" w:rsidP="001E0616"/>
        </w:tc>
        <w:tc>
          <w:tcPr>
            <w:tcW w:w="4488" w:type="dxa"/>
          </w:tcPr>
          <w:p w:rsidR="00300A3F" w:rsidRDefault="00300A3F" w:rsidP="001E0616"/>
        </w:tc>
      </w:tr>
    </w:tbl>
    <w:p w:rsidR="00300A3F" w:rsidRDefault="00300A3F" w:rsidP="00D0315C"/>
    <w:sectPr w:rsidR="00300A3F" w:rsidSect="00D365C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BF" w:rsidRDefault="001101BF" w:rsidP="00F907D2">
      <w:pPr>
        <w:spacing w:after="0" w:line="240" w:lineRule="auto"/>
      </w:pPr>
      <w:r>
        <w:separator/>
      </w:r>
    </w:p>
  </w:endnote>
  <w:endnote w:type="continuationSeparator" w:id="0">
    <w:p w:rsidR="001101BF" w:rsidRDefault="001101BF" w:rsidP="00F9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D2" w:rsidRDefault="00F907D2">
    <w:pPr>
      <w:pStyle w:val="Piedepgina"/>
    </w:pPr>
    <w:r>
      <w:t xml:space="preserve">Contacto FAUBA: María Sol Galli – </w:t>
    </w:r>
    <w:hyperlink r:id="rId1" w:history="1">
      <w:r w:rsidRPr="00AA37B6">
        <w:rPr>
          <w:rStyle w:val="Hipervnculo"/>
        </w:rPr>
        <w:t>cooperar@agro.uba.ar</w:t>
      </w:r>
    </w:hyperlink>
    <w:r>
      <w:t xml:space="preserve"> </w:t>
    </w:r>
  </w:p>
  <w:p w:rsidR="00F907D2" w:rsidRDefault="00F907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BF" w:rsidRDefault="001101BF" w:rsidP="00F907D2">
      <w:pPr>
        <w:spacing w:after="0" w:line="240" w:lineRule="auto"/>
      </w:pPr>
      <w:r>
        <w:separator/>
      </w:r>
    </w:p>
  </w:footnote>
  <w:footnote w:type="continuationSeparator" w:id="0">
    <w:p w:rsidR="001101BF" w:rsidRDefault="001101BF" w:rsidP="00F9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BD6"/>
    <w:multiLevelType w:val="multilevel"/>
    <w:tmpl w:val="179E8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E2C51"/>
    <w:multiLevelType w:val="multilevel"/>
    <w:tmpl w:val="A6C0B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23410"/>
    <w:multiLevelType w:val="multilevel"/>
    <w:tmpl w:val="2A5EC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14D70"/>
    <w:multiLevelType w:val="multilevel"/>
    <w:tmpl w:val="F5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CD6079"/>
    <w:multiLevelType w:val="multilevel"/>
    <w:tmpl w:val="9884A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923D1"/>
    <w:multiLevelType w:val="multilevel"/>
    <w:tmpl w:val="934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35A48"/>
    <w:multiLevelType w:val="multilevel"/>
    <w:tmpl w:val="A5B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826EC"/>
    <w:multiLevelType w:val="multilevel"/>
    <w:tmpl w:val="D9ECBF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30F00"/>
    <w:multiLevelType w:val="multilevel"/>
    <w:tmpl w:val="4DC4D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E2591"/>
    <w:multiLevelType w:val="multilevel"/>
    <w:tmpl w:val="E6C81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00EF2"/>
    <w:multiLevelType w:val="multilevel"/>
    <w:tmpl w:val="182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F3E51"/>
    <w:multiLevelType w:val="hybridMultilevel"/>
    <w:tmpl w:val="C0C2603E"/>
    <w:lvl w:ilvl="0" w:tplc="B720CB3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95130"/>
    <w:multiLevelType w:val="multilevel"/>
    <w:tmpl w:val="D324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793740"/>
    <w:multiLevelType w:val="multilevel"/>
    <w:tmpl w:val="A278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D4FE3"/>
    <w:multiLevelType w:val="multilevel"/>
    <w:tmpl w:val="E224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33BC1"/>
    <w:multiLevelType w:val="multilevel"/>
    <w:tmpl w:val="2C1A25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65BF2"/>
    <w:multiLevelType w:val="multilevel"/>
    <w:tmpl w:val="562A10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C47"/>
    <w:rsid w:val="001101BF"/>
    <w:rsid w:val="00300A3F"/>
    <w:rsid w:val="005D7C47"/>
    <w:rsid w:val="006A7D13"/>
    <w:rsid w:val="007D10E2"/>
    <w:rsid w:val="00A378E7"/>
    <w:rsid w:val="00B80E8B"/>
    <w:rsid w:val="00B87D28"/>
    <w:rsid w:val="00C46058"/>
    <w:rsid w:val="00C81BA7"/>
    <w:rsid w:val="00D0315C"/>
    <w:rsid w:val="00D365CF"/>
    <w:rsid w:val="00DE04BF"/>
    <w:rsid w:val="00EA50E9"/>
    <w:rsid w:val="00F32670"/>
    <w:rsid w:val="00F9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D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5D7C47"/>
  </w:style>
  <w:style w:type="character" w:customStyle="1" w:styleId="eop">
    <w:name w:val="eop"/>
    <w:basedOn w:val="Fuentedeprrafopredeter"/>
    <w:rsid w:val="005D7C47"/>
  </w:style>
  <w:style w:type="character" w:styleId="Textodelmarcadordeposicin">
    <w:name w:val="Placeholder Text"/>
    <w:basedOn w:val="Fuentedeprrafopredeter"/>
    <w:uiPriority w:val="99"/>
    <w:semiHidden/>
    <w:rsid w:val="00300A3F"/>
    <w:rPr>
      <w:color w:val="808080"/>
    </w:rPr>
  </w:style>
  <w:style w:type="paragraph" w:styleId="Prrafodelista">
    <w:name w:val="List Paragraph"/>
    <w:basedOn w:val="Normal"/>
    <w:uiPriority w:val="34"/>
    <w:qFormat/>
    <w:rsid w:val="00300A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F907D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90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07D2"/>
  </w:style>
  <w:style w:type="paragraph" w:styleId="Piedepgina">
    <w:name w:val="footer"/>
    <w:basedOn w:val="Normal"/>
    <w:link w:val="PiedepginaCar"/>
    <w:uiPriority w:val="99"/>
    <w:unhideWhenUsed/>
    <w:rsid w:val="00F90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7D2"/>
  </w:style>
  <w:style w:type="paragraph" w:styleId="Textodeglobo">
    <w:name w:val="Balloon Text"/>
    <w:basedOn w:val="Normal"/>
    <w:link w:val="TextodegloboCar"/>
    <w:uiPriority w:val="99"/>
    <w:semiHidden/>
    <w:unhideWhenUsed/>
    <w:rsid w:val="00F9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r@agro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perar@agro.uba.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3482AF474C468193318C356CFB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E780-68FF-4D6A-A99A-4594BD09E4D3}"/>
      </w:docPartPr>
      <w:docPartBody>
        <w:p w:rsidR="00400316" w:rsidRDefault="00143983" w:rsidP="00143983">
          <w:pPr>
            <w:pStyle w:val="B83482AF474C468193318C356CFBF77F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B8A5747EE4B9682E9796DA8A5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5B5B-94C4-4D2C-87D4-1567CE508C57}"/>
      </w:docPartPr>
      <w:docPartBody>
        <w:p w:rsidR="00400316" w:rsidRDefault="00143983" w:rsidP="00143983">
          <w:pPr>
            <w:pStyle w:val="26EB8A5747EE4B9682E9796DA8A5CBEB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C63D9C600470DBC115C453601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2373-78CD-4AB0-A214-1139958FC10D}"/>
      </w:docPartPr>
      <w:docPartBody>
        <w:p w:rsidR="00400316" w:rsidRDefault="00143983" w:rsidP="00143983">
          <w:pPr>
            <w:pStyle w:val="82FC63D9C600470DBC115C4536019B83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D653DDE87475FBBFEA6A69B04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ED99-2539-4840-912F-9C446B6D96C6}"/>
      </w:docPartPr>
      <w:docPartBody>
        <w:p w:rsidR="00400316" w:rsidRDefault="00143983" w:rsidP="00143983">
          <w:pPr>
            <w:pStyle w:val="10AD653DDE87475FBBFEA6A69B0425ED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587EF16A264849B335B1B79EE1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3E58-B825-4CCA-BB4C-86007C8086A7}"/>
      </w:docPartPr>
      <w:docPartBody>
        <w:p w:rsidR="00400316" w:rsidRDefault="00143983" w:rsidP="00143983">
          <w:pPr>
            <w:pStyle w:val="C4587EF16A264849B335B1B79EE18177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08214E765F496A8754E6DD6F28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E85B-43EF-43B6-9EDA-273059895A7D}"/>
      </w:docPartPr>
      <w:docPartBody>
        <w:p w:rsidR="00400316" w:rsidRDefault="00143983" w:rsidP="00143983">
          <w:pPr>
            <w:pStyle w:val="9C08214E765F496A8754E6DD6F28C284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06D1314CFB4B1CA25A0B6CBE41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C6DD-AEAD-4A2C-8AAC-461B7E97E9D8}"/>
      </w:docPartPr>
      <w:docPartBody>
        <w:p w:rsidR="00400316" w:rsidRDefault="00143983" w:rsidP="00143983">
          <w:pPr>
            <w:pStyle w:val="4F06D1314CFB4B1CA25A0B6CBE410620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ACD65F01C1452DB26589693E98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CABE-97DC-4A9A-BD38-3C46B7636B29}"/>
      </w:docPartPr>
      <w:docPartBody>
        <w:p w:rsidR="00400316" w:rsidRDefault="00143983" w:rsidP="00143983">
          <w:pPr>
            <w:pStyle w:val="1CACD65F01C1452DB26589693E986C12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114DAD2DAC46BDA35A0E45A6E4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F27D-D41A-48D0-8BEC-6D95DB8A0BE7}"/>
      </w:docPartPr>
      <w:docPartBody>
        <w:p w:rsidR="00400316" w:rsidRDefault="00143983" w:rsidP="00143983">
          <w:pPr>
            <w:pStyle w:val="A4114DAD2DAC46BDA35A0E45A6E48379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98DBEE644746CA8763A2F6FFF6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8447-18A4-4D35-BAC4-BDCF2CB99319}"/>
      </w:docPartPr>
      <w:docPartBody>
        <w:p w:rsidR="00400316" w:rsidRDefault="00143983" w:rsidP="00143983">
          <w:pPr>
            <w:pStyle w:val="8F98DBEE644746CA8763A2F6FFF6CC65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18947C0C954A1997F28D810D28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BA25-4D87-40A6-921A-63B172CCE74F}"/>
      </w:docPartPr>
      <w:docPartBody>
        <w:p w:rsidR="00FF65A7" w:rsidRDefault="00494B11" w:rsidP="00494B11">
          <w:pPr>
            <w:pStyle w:val="6418947C0C954A1997F28D810D283561"/>
          </w:pPr>
          <w:r w:rsidRPr="0048263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43983"/>
    <w:rsid w:val="00143983"/>
    <w:rsid w:val="00400316"/>
    <w:rsid w:val="00494B11"/>
    <w:rsid w:val="004A0913"/>
    <w:rsid w:val="004F4F16"/>
    <w:rsid w:val="00A039B4"/>
    <w:rsid w:val="00B658EB"/>
    <w:rsid w:val="00D35877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B11"/>
    <w:rPr>
      <w:color w:val="808080"/>
    </w:rPr>
  </w:style>
  <w:style w:type="paragraph" w:customStyle="1" w:styleId="B83482AF474C468193318C356CFBF77F">
    <w:name w:val="B83482AF474C468193318C356CFBF77F"/>
    <w:rsid w:val="00143983"/>
  </w:style>
  <w:style w:type="paragraph" w:customStyle="1" w:styleId="26EB8A5747EE4B9682E9796DA8A5CBEB">
    <w:name w:val="26EB8A5747EE4B9682E9796DA8A5CBEB"/>
    <w:rsid w:val="00143983"/>
  </w:style>
  <w:style w:type="paragraph" w:customStyle="1" w:styleId="82FC63D9C600470DBC115C4536019B83">
    <w:name w:val="82FC63D9C600470DBC115C4536019B83"/>
    <w:rsid w:val="00143983"/>
  </w:style>
  <w:style w:type="paragraph" w:customStyle="1" w:styleId="10AD653DDE87475FBBFEA6A69B0425ED">
    <w:name w:val="10AD653DDE87475FBBFEA6A69B0425ED"/>
    <w:rsid w:val="00143983"/>
  </w:style>
  <w:style w:type="paragraph" w:customStyle="1" w:styleId="C4587EF16A264849B335B1B79EE18177">
    <w:name w:val="C4587EF16A264849B335B1B79EE18177"/>
    <w:rsid w:val="00143983"/>
  </w:style>
  <w:style w:type="paragraph" w:customStyle="1" w:styleId="9C08214E765F496A8754E6DD6F28C284">
    <w:name w:val="9C08214E765F496A8754E6DD6F28C284"/>
    <w:rsid w:val="00143983"/>
  </w:style>
  <w:style w:type="paragraph" w:customStyle="1" w:styleId="4F06D1314CFB4B1CA25A0B6CBE410620">
    <w:name w:val="4F06D1314CFB4B1CA25A0B6CBE410620"/>
    <w:rsid w:val="00143983"/>
  </w:style>
  <w:style w:type="paragraph" w:customStyle="1" w:styleId="1CACD65F01C1452DB26589693E986C12">
    <w:name w:val="1CACD65F01C1452DB26589693E986C12"/>
    <w:rsid w:val="00143983"/>
  </w:style>
  <w:style w:type="paragraph" w:customStyle="1" w:styleId="A4114DAD2DAC46BDA35A0E45A6E48379">
    <w:name w:val="A4114DAD2DAC46BDA35A0E45A6E48379"/>
    <w:rsid w:val="00143983"/>
  </w:style>
  <w:style w:type="paragraph" w:customStyle="1" w:styleId="8F98DBEE644746CA8763A2F6FFF6CC65">
    <w:name w:val="8F98DBEE644746CA8763A2F6FFF6CC65"/>
    <w:rsid w:val="00143983"/>
  </w:style>
  <w:style w:type="paragraph" w:customStyle="1" w:styleId="6418947C0C954A1997F28D810D283561">
    <w:name w:val="6418947C0C954A1997F28D810D283561"/>
    <w:rsid w:val="00494B11"/>
  </w:style>
  <w:style w:type="paragraph" w:customStyle="1" w:styleId="FE33AD7E8C2D4C8DB53C6673A6FC198E">
    <w:name w:val="FE33AD7E8C2D4C8DB53C6673A6FC198E"/>
    <w:rsid w:val="00D3587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E5C7-9748-4356-8A06-B2008F16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Perdigues</dc:creator>
  <cp:lastModifiedBy>Internac</cp:lastModifiedBy>
  <cp:revision>2</cp:revision>
  <dcterms:created xsi:type="dcterms:W3CDTF">2022-03-25T14:21:00Z</dcterms:created>
  <dcterms:modified xsi:type="dcterms:W3CDTF">2022-03-25T14:21:00Z</dcterms:modified>
</cp:coreProperties>
</file>